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4A" w:rsidRDefault="000A494A" w:rsidP="000A494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Epiphany 1 B</w:t>
      </w:r>
    </w:p>
    <w:p w:rsidR="000A494A" w:rsidRDefault="000A494A" w:rsidP="000A494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0A494A" w:rsidRPr="000A494A" w:rsidRDefault="000A494A" w:rsidP="000A494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A494A">
        <w:rPr>
          <w:rFonts w:ascii="Times New Roman" w:eastAsia="Times New Roman" w:hAnsi="Times New Roman" w:cs="Times New Roman"/>
          <w:b/>
          <w:bCs/>
          <w:sz w:val="36"/>
          <w:szCs w:val="36"/>
          <w:lang w:eastAsia="en-GB"/>
        </w:rPr>
        <w:t xml:space="preserve">Genesis 1.1-5 </w:t>
      </w:r>
    </w:p>
    <w:p w:rsidR="000A494A" w:rsidRPr="000A494A" w:rsidRDefault="000A494A" w:rsidP="000A494A">
      <w:pPr>
        <w:spacing w:before="100" w:beforeAutospacing="1" w:after="100" w:afterAutospacing="1" w:line="240" w:lineRule="auto"/>
        <w:rPr>
          <w:rFonts w:ascii="Times New Roman" w:eastAsia="Times New Roman" w:hAnsi="Times New Roman" w:cs="Times New Roman"/>
          <w:sz w:val="24"/>
          <w:szCs w:val="24"/>
          <w:lang w:eastAsia="en-GB"/>
        </w:rPr>
      </w:pPr>
      <w:r w:rsidRPr="000A494A">
        <w:rPr>
          <w:rFonts w:ascii="Times New Roman" w:eastAsia="Times New Roman" w:hAnsi="Times New Roman" w:cs="Times New Roman"/>
          <w:sz w:val="24"/>
          <w:szCs w:val="24"/>
          <w:lang w:eastAsia="en-GB"/>
        </w:rPr>
        <w:t xml:space="preserve">1In the beginning when God created the heavens and the earth, </w:t>
      </w:r>
      <w:r w:rsidRPr="000A494A">
        <w:rPr>
          <w:rFonts w:ascii="Times New Roman" w:eastAsia="Times New Roman" w:hAnsi="Times New Roman" w:cs="Times New Roman"/>
          <w:sz w:val="24"/>
          <w:szCs w:val="24"/>
          <w:vertAlign w:val="superscript"/>
          <w:lang w:eastAsia="en-GB"/>
        </w:rPr>
        <w:t>2</w:t>
      </w:r>
      <w:r w:rsidRPr="000A494A">
        <w:rPr>
          <w:rFonts w:ascii="Times New Roman" w:eastAsia="Times New Roman" w:hAnsi="Times New Roman" w:cs="Times New Roman"/>
          <w:sz w:val="24"/>
          <w:szCs w:val="24"/>
          <w:lang w:eastAsia="en-GB"/>
        </w:rPr>
        <w:t xml:space="preserve">the earth was a formless void and darkness covered the face of the deep, while a wind from God swept over the face of the waters. </w:t>
      </w:r>
      <w:r w:rsidRPr="000A494A">
        <w:rPr>
          <w:rFonts w:ascii="Times New Roman" w:eastAsia="Times New Roman" w:hAnsi="Times New Roman" w:cs="Times New Roman"/>
          <w:sz w:val="24"/>
          <w:szCs w:val="24"/>
          <w:vertAlign w:val="superscript"/>
          <w:lang w:eastAsia="en-GB"/>
        </w:rPr>
        <w:t>3</w:t>
      </w:r>
      <w:r w:rsidRPr="000A494A">
        <w:rPr>
          <w:rFonts w:ascii="Times New Roman" w:eastAsia="Times New Roman" w:hAnsi="Times New Roman" w:cs="Times New Roman"/>
          <w:sz w:val="24"/>
          <w:szCs w:val="24"/>
          <w:lang w:eastAsia="en-GB"/>
        </w:rPr>
        <w:t xml:space="preserve">Then God said, ‘Let there be light’; and there was light. </w:t>
      </w:r>
      <w:r w:rsidRPr="000A494A">
        <w:rPr>
          <w:rFonts w:ascii="Times New Roman" w:eastAsia="Times New Roman" w:hAnsi="Times New Roman" w:cs="Times New Roman"/>
          <w:sz w:val="24"/>
          <w:szCs w:val="24"/>
          <w:vertAlign w:val="superscript"/>
          <w:lang w:eastAsia="en-GB"/>
        </w:rPr>
        <w:t>4</w:t>
      </w:r>
      <w:r w:rsidRPr="000A494A">
        <w:rPr>
          <w:rFonts w:ascii="Times New Roman" w:eastAsia="Times New Roman" w:hAnsi="Times New Roman" w:cs="Times New Roman"/>
          <w:sz w:val="24"/>
          <w:szCs w:val="24"/>
          <w:lang w:eastAsia="en-GB"/>
        </w:rPr>
        <w:t xml:space="preserve">And God saw that the light was good; and God separated the light from the darkness. </w:t>
      </w:r>
      <w:r w:rsidRPr="000A494A">
        <w:rPr>
          <w:rFonts w:ascii="Times New Roman" w:eastAsia="Times New Roman" w:hAnsi="Times New Roman" w:cs="Times New Roman"/>
          <w:sz w:val="24"/>
          <w:szCs w:val="24"/>
          <w:vertAlign w:val="superscript"/>
          <w:lang w:eastAsia="en-GB"/>
        </w:rPr>
        <w:t>5</w:t>
      </w:r>
      <w:r w:rsidRPr="000A494A">
        <w:rPr>
          <w:rFonts w:ascii="Times New Roman" w:eastAsia="Times New Roman" w:hAnsi="Times New Roman" w:cs="Times New Roman"/>
          <w:sz w:val="24"/>
          <w:szCs w:val="24"/>
          <w:lang w:eastAsia="en-GB"/>
        </w:rPr>
        <w:t xml:space="preserve">God called the light Day, and the darkness he called Night. And there was evening and there was morning, the first day. </w:t>
      </w:r>
    </w:p>
    <w:p w:rsidR="000A494A" w:rsidRPr="000A494A" w:rsidRDefault="000A494A" w:rsidP="000A494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A494A">
        <w:rPr>
          <w:rFonts w:ascii="Times New Roman" w:eastAsia="Times New Roman" w:hAnsi="Times New Roman" w:cs="Times New Roman"/>
          <w:b/>
          <w:bCs/>
          <w:sz w:val="36"/>
          <w:szCs w:val="36"/>
          <w:lang w:eastAsia="en-GB"/>
        </w:rPr>
        <w:t>Acts 19.1-7</w:t>
      </w:r>
    </w:p>
    <w:p w:rsidR="000A494A" w:rsidRPr="000A494A" w:rsidRDefault="000A494A" w:rsidP="000A494A">
      <w:pPr>
        <w:spacing w:before="100" w:beforeAutospacing="1" w:after="100" w:afterAutospacing="1" w:line="240" w:lineRule="auto"/>
        <w:rPr>
          <w:rFonts w:ascii="Times New Roman" w:eastAsia="Times New Roman" w:hAnsi="Times New Roman" w:cs="Times New Roman"/>
          <w:sz w:val="24"/>
          <w:szCs w:val="24"/>
          <w:lang w:eastAsia="en-GB"/>
        </w:rPr>
      </w:pPr>
      <w:r w:rsidRPr="000A494A">
        <w:rPr>
          <w:rFonts w:ascii="Times New Roman" w:eastAsia="Times New Roman" w:hAnsi="Times New Roman" w:cs="Times New Roman"/>
          <w:sz w:val="24"/>
          <w:szCs w:val="24"/>
          <w:lang w:eastAsia="en-GB"/>
        </w:rPr>
        <w:t xml:space="preserve">19While Apollos was in Corinth, Paul passed through the inland regions and came to Ephesus, where he found some disciples. </w:t>
      </w:r>
      <w:r w:rsidRPr="000A494A">
        <w:rPr>
          <w:rFonts w:ascii="Times New Roman" w:eastAsia="Times New Roman" w:hAnsi="Times New Roman" w:cs="Times New Roman"/>
          <w:sz w:val="24"/>
          <w:szCs w:val="24"/>
          <w:vertAlign w:val="superscript"/>
          <w:lang w:eastAsia="en-GB"/>
        </w:rPr>
        <w:t>2</w:t>
      </w:r>
      <w:r w:rsidRPr="000A494A">
        <w:rPr>
          <w:rFonts w:ascii="Times New Roman" w:eastAsia="Times New Roman" w:hAnsi="Times New Roman" w:cs="Times New Roman"/>
          <w:sz w:val="24"/>
          <w:szCs w:val="24"/>
          <w:lang w:eastAsia="en-GB"/>
        </w:rPr>
        <w:t xml:space="preserve">He said to them, ‘Did you receive the Holy Spirit when you became believers?’ They replied, ‘No, we have not even heard that there is a Holy Spirit.’ </w:t>
      </w:r>
      <w:r w:rsidRPr="000A494A">
        <w:rPr>
          <w:rFonts w:ascii="Times New Roman" w:eastAsia="Times New Roman" w:hAnsi="Times New Roman" w:cs="Times New Roman"/>
          <w:sz w:val="24"/>
          <w:szCs w:val="24"/>
          <w:vertAlign w:val="superscript"/>
          <w:lang w:eastAsia="en-GB"/>
        </w:rPr>
        <w:t>3</w:t>
      </w:r>
      <w:r w:rsidRPr="000A494A">
        <w:rPr>
          <w:rFonts w:ascii="Times New Roman" w:eastAsia="Times New Roman" w:hAnsi="Times New Roman" w:cs="Times New Roman"/>
          <w:sz w:val="24"/>
          <w:szCs w:val="24"/>
          <w:lang w:eastAsia="en-GB"/>
        </w:rPr>
        <w:t xml:space="preserve">Then he said, ‘Into what then were you baptized?’ They answered, ‘Into John’s baptism.’ </w:t>
      </w:r>
      <w:r w:rsidRPr="000A494A">
        <w:rPr>
          <w:rFonts w:ascii="Times New Roman" w:eastAsia="Times New Roman" w:hAnsi="Times New Roman" w:cs="Times New Roman"/>
          <w:sz w:val="24"/>
          <w:szCs w:val="24"/>
          <w:vertAlign w:val="superscript"/>
          <w:lang w:eastAsia="en-GB"/>
        </w:rPr>
        <w:t>4</w:t>
      </w:r>
      <w:r w:rsidRPr="000A494A">
        <w:rPr>
          <w:rFonts w:ascii="Times New Roman" w:eastAsia="Times New Roman" w:hAnsi="Times New Roman" w:cs="Times New Roman"/>
          <w:sz w:val="24"/>
          <w:szCs w:val="24"/>
          <w:lang w:eastAsia="en-GB"/>
        </w:rPr>
        <w:t xml:space="preserve">Paul said, ‘John baptized with the baptism of repentance, telling the people to believe in the one who was to come after him, that is, in Jesus.’ </w:t>
      </w:r>
      <w:r w:rsidRPr="000A494A">
        <w:rPr>
          <w:rFonts w:ascii="Times New Roman" w:eastAsia="Times New Roman" w:hAnsi="Times New Roman" w:cs="Times New Roman"/>
          <w:sz w:val="24"/>
          <w:szCs w:val="24"/>
          <w:vertAlign w:val="superscript"/>
          <w:lang w:eastAsia="en-GB"/>
        </w:rPr>
        <w:t>5</w:t>
      </w:r>
      <w:r w:rsidRPr="000A494A">
        <w:rPr>
          <w:rFonts w:ascii="Times New Roman" w:eastAsia="Times New Roman" w:hAnsi="Times New Roman" w:cs="Times New Roman"/>
          <w:sz w:val="24"/>
          <w:szCs w:val="24"/>
          <w:lang w:eastAsia="en-GB"/>
        </w:rPr>
        <w:t xml:space="preserve">On hearing this, they were baptized in the name of the Lord Jesus. </w:t>
      </w:r>
      <w:r w:rsidRPr="000A494A">
        <w:rPr>
          <w:rFonts w:ascii="Times New Roman" w:eastAsia="Times New Roman" w:hAnsi="Times New Roman" w:cs="Times New Roman"/>
          <w:sz w:val="24"/>
          <w:szCs w:val="24"/>
          <w:vertAlign w:val="superscript"/>
          <w:lang w:eastAsia="en-GB"/>
        </w:rPr>
        <w:t>6</w:t>
      </w:r>
      <w:r w:rsidRPr="000A494A">
        <w:rPr>
          <w:rFonts w:ascii="Times New Roman" w:eastAsia="Times New Roman" w:hAnsi="Times New Roman" w:cs="Times New Roman"/>
          <w:sz w:val="24"/>
          <w:szCs w:val="24"/>
          <w:lang w:eastAsia="en-GB"/>
        </w:rPr>
        <w:t xml:space="preserve">When Paul had laid his hands on them, the Holy Spirit came upon them, and they spoke in tongues and prophesied— </w:t>
      </w:r>
      <w:r w:rsidRPr="000A494A">
        <w:rPr>
          <w:rFonts w:ascii="Times New Roman" w:eastAsia="Times New Roman" w:hAnsi="Times New Roman" w:cs="Times New Roman"/>
          <w:sz w:val="24"/>
          <w:szCs w:val="24"/>
          <w:vertAlign w:val="superscript"/>
          <w:lang w:eastAsia="en-GB"/>
        </w:rPr>
        <w:t>7</w:t>
      </w:r>
      <w:r w:rsidRPr="000A494A">
        <w:rPr>
          <w:rFonts w:ascii="Times New Roman" w:eastAsia="Times New Roman" w:hAnsi="Times New Roman" w:cs="Times New Roman"/>
          <w:sz w:val="24"/>
          <w:szCs w:val="24"/>
          <w:lang w:eastAsia="en-GB"/>
        </w:rPr>
        <w:t xml:space="preserve">altogether there were about twelve of them. </w:t>
      </w:r>
    </w:p>
    <w:p w:rsidR="000A494A" w:rsidRPr="000A494A" w:rsidRDefault="000A494A" w:rsidP="000A494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A494A">
        <w:rPr>
          <w:rFonts w:ascii="Times New Roman" w:eastAsia="Times New Roman" w:hAnsi="Times New Roman" w:cs="Times New Roman"/>
          <w:b/>
          <w:bCs/>
          <w:sz w:val="36"/>
          <w:szCs w:val="36"/>
          <w:lang w:eastAsia="en-GB"/>
        </w:rPr>
        <w:t xml:space="preserve">Mark 1.4-11 </w:t>
      </w:r>
    </w:p>
    <w:p w:rsidR="000A494A" w:rsidRPr="000A494A" w:rsidRDefault="000A494A" w:rsidP="000A494A">
      <w:pPr>
        <w:spacing w:before="100" w:beforeAutospacing="1" w:after="100" w:afterAutospacing="1" w:line="240" w:lineRule="auto"/>
        <w:rPr>
          <w:rFonts w:ascii="Times New Roman" w:eastAsia="Times New Roman" w:hAnsi="Times New Roman" w:cs="Times New Roman"/>
          <w:sz w:val="24"/>
          <w:szCs w:val="24"/>
          <w:lang w:eastAsia="en-GB"/>
        </w:rPr>
      </w:pPr>
      <w:r w:rsidRPr="000A494A">
        <w:rPr>
          <w:rFonts w:ascii="Times New Roman" w:eastAsia="Times New Roman" w:hAnsi="Times New Roman" w:cs="Times New Roman"/>
          <w:sz w:val="24"/>
          <w:szCs w:val="24"/>
          <w:vertAlign w:val="superscript"/>
          <w:lang w:eastAsia="en-GB"/>
        </w:rPr>
        <w:t>4</w:t>
      </w:r>
      <w:r w:rsidRPr="000A494A">
        <w:rPr>
          <w:rFonts w:ascii="Times New Roman" w:eastAsia="Times New Roman" w:hAnsi="Times New Roman" w:cs="Times New Roman"/>
          <w:sz w:val="24"/>
          <w:szCs w:val="24"/>
          <w:lang w:eastAsia="en-GB"/>
        </w:rPr>
        <w:t xml:space="preserve">John the baptizer appeared in the wilderness, proclaiming a baptism of repentance for the forgiveness of sins. </w:t>
      </w:r>
      <w:r w:rsidRPr="000A494A">
        <w:rPr>
          <w:rFonts w:ascii="Times New Roman" w:eastAsia="Times New Roman" w:hAnsi="Times New Roman" w:cs="Times New Roman"/>
          <w:sz w:val="24"/>
          <w:szCs w:val="24"/>
          <w:vertAlign w:val="superscript"/>
          <w:lang w:eastAsia="en-GB"/>
        </w:rPr>
        <w:t>5</w:t>
      </w:r>
      <w:r w:rsidRPr="000A494A">
        <w:rPr>
          <w:rFonts w:ascii="Times New Roman" w:eastAsia="Times New Roman" w:hAnsi="Times New Roman" w:cs="Times New Roman"/>
          <w:sz w:val="24"/>
          <w:szCs w:val="24"/>
          <w:lang w:eastAsia="en-GB"/>
        </w:rPr>
        <w:t xml:space="preserve">And people from the whole Judean countryside and all the people of Jerusalem were going out to him, and were baptized by him in the river Jordan, confessing their sins. </w:t>
      </w:r>
      <w:r w:rsidRPr="000A494A">
        <w:rPr>
          <w:rFonts w:ascii="Times New Roman" w:eastAsia="Times New Roman" w:hAnsi="Times New Roman" w:cs="Times New Roman"/>
          <w:sz w:val="24"/>
          <w:szCs w:val="24"/>
          <w:vertAlign w:val="superscript"/>
          <w:lang w:eastAsia="en-GB"/>
        </w:rPr>
        <w:t>6</w:t>
      </w:r>
      <w:r w:rsidRPr="000A494A">
        <w:rPr>
          <w:rFonts w:ascii="Times New Roman" w:eastAsia="Times New Roman" w:hAnsi="Times New Roman" w:cs="Times New Roman"/>
          <w:sz w:val="24"/>
          <w:szCs w:val="24"/>
          <w:lang w:eastAsia="en-GB"/>
        </w:rPr>
        <w:t xml:space="preserve">Now John was clothed with camel’s hair, with a leather belt around his waist, and he ate locusts and wild honey. </w:t>
      </w:r>
      <w:r w:rsidRPr="000A494A">
        <w:rPr>
          <w:rFonts w:ascii="Times New Roman" w:eastAsia="Times New Roman" w:hAnsi="Times New Roman" w:cs="Times New Roman"/>
          <w:sz w:val="24"/>
          <w:szCs w:val="24"/>
          <w:vertAlign w:val="superscript"/>
          <w:lang w:eastAsia="en-GB"/>
        </w:rPr>
        <w:t>7</w:t>
      </w:r>
      <w:r w:rsidRPr="000A494A">
        <w:rPr>
          <w:rFonts w:ascii="Times New Roman" w:eastAsia="Times New Roman" w:hAnsi="Times New Roman" w:cs="Times New Roman"/>
          <w:sz w:val="24"/>
          <w:szCs w:val="24"/>
          <w:lang w:eastAsia="en-GB"/>
        </w:rPr>
        <w:t xml:space="preserve">He proclaimed, ‘The one who is more powerful than I is coming after me; I am not worthy to stoop down and untie the thong of his sandals. </w:t>
      </w:r>
      <w:r w:rsidRPr="000A494A">
        <w:rPr>
          <w:rFonts w:ascii="Times New Roman" w:eastAsia="Times New Roman" w:hAnsi="Times New Roman" w:cs="Times New Roman"/>
          <w:sz w:val="24"/>
          <w:szCs w:val="24"/>
          <w:vertAlign w:val="superscript"/>
          <w:lang w:eastAsia="en-GB"/>
        </w:rPr>
        <w:t>8</w:t>
      </w:r>
      <w:r w:rsidRPr="000A494A">
        <w:rPr>
          <w:rFonts w:ascii="Times New Roman" w:eastAsia="Times New Roman" w:hAnsi="Times New Roman" w:cs="Times New Roman"/>
          <w:sz w:val="24"/>
          <w:szCs w:val="24"/>
          <w:lang w:eastAsia="en-GB"/>
        </w:rPr>
        <w:t xml:space="preserve">I have baptized you with water; but he will baptize you with the Holy Spirit.’ </w:t>
      </w:r>
    </w:p>
    <w:p w:rsidR="000A494A" w:rsidRPr="000A494A" w:rsidRDefault="000A494A" w:rsidP="000A494A">
      <w:pPr>
        <w:spacing w:before="100" w:beforeAutospacing="1" w:after="100" w:afterAutospacing="1" w:line="240" w:lineRule="auto"/>
        <w:rPr>
          <w:rFonts w:ascii="Times New Roman" w:eastAsia="Times New Roman" w:hAnsi="Times New Roman" w:cs="Times New Roman"/>
          <w:sz w:val="24"/>
          <w:szCs w:val="24"/>
          <w:lang w:eastAsia="en-GB"/>
        </w:rPr>
      </w:pPr>
      <w:r w:rsidRPr="000A494A">
        <w:rPr>
          <w:rFonts w:ascii="Times New Roman" w:eastAsia="Times New Roman" w:hAnsi="Times New Roman" w:cs="Times New Roman"/>
          <w:sz w:val="24"/>
          <w:szCs w:val="24"/>
          <w:lang w:eastAsia="en-GB"/>
        </w:rPr>
        <w:t xml:space="preserve">9 In those days Jesus came from Nazareth of Galilee and was baptized by John in the Jordan. </w:t>
      </w:r>
      <w:r w:rsidRPr="000A494A">
        <w:rPr>
          <w:rFonts w:ascii="Times New Roman" w:eastAsia="Times New Roman" w:hAnsi="Times New Roman" w:cs="Times New Roman"/>
          <w:sz w:val="24"/>
          <w:szCs w:val="24"/>
          <w:vertAlign w:val="superscript"/>
          <w:lang w:eastAsia="en-GB"/>
        </w:rPr>
        <w:t>10</w:t>
      </w:r>
      <w:r w:rsidRPr="000A494A">
        <w:rPr>
          <w:rFonts w:ascii="Times New Roman" w:eastAsia="Times New Roman" w:hAnsi="Times New Roman" w:cs="Times New Roman"/>
          <w:sz w:val="24"/>
          <w:szCs w:val="24"/>
          <w:lang w:eastAsia="en-GB"/>
        </w:rPr>
        <w:t xml:space="preserve">And just as he was coming up out of the water, he saw the heavens torn apart and the Spirit descending like a dove on him. </w:t>
      </w:r>
      <w:r w:rsidRPr="000A494A">
        <w:rPr>
          <w:rFonts w:ascii="Times New Roman" w:eastAsia="Times New Roman" w:hAnsi="Times New Roman" w:cs="Times New Roman"/>
          <w:sz w:val="24"/>
          <w:szCs w:val="24"/>
          <w:vertAlign w:val="superscript"/>
          <w:lang w:eastAsia="en-GB"/>
        </w:rPr>
        <w:t>11</w:t>
      </w:r>
      <w:r w:rsidRPr="000A494A">
        <w:rPr>
          <w:rFonts w:ascii="Times New Roman" w:eastAsia="Times New Roman" w:hAnsi="Times New Roman" w:cs="Times New Roman"/>
          <w:sz w:val="24"/>
          <w:szCs w:val="24"/>
          <w:lang w:eastAsia="en-GB"/>
        </w:rPr>
        <w:t xml:space="preserve">And a voice came from heaven, ‘You are my Son, the Beloved; with you I am well pleased.’ </w:t>
      </w:r>
    </w:p>
    <w:p w:rsidR="00484579" w:rsidRDefault="00484579">
      <w:r>
        <w:br w:type="page"/>
      </w:r>
    </w:p>
    <w:p w:rsidR="005A2C1B" w:rsidRDefault="005A2C1B" w:rsidP="005A2C1B">
      <w:pPr>
        <w:pStyle w:val="ListParagraph"/>
        <w:ind w:left="0"/>
      </w:pPr>
      <w:r>
        <w:lastRenderedPageBreak/>
        <w:t>I wonder if you</w:t>
      </w:r>
      <w:r w:rsidR="00810341">
        <w:t xml:space="preserve"> – like me – are</w:t>
      </w:r>
      <w:r>
        <w:t xml:space="preserve"> feelin</w:t>
      </w:r>
      <w:r w:rsidR="00302B38">
        <w:t xml:space="preserve">g a bit </w:t>
      </w:r>
      <w:r w:rsidR="00810341">
        <w:t xml:space="preserve">let down </w:t>
      </w:r>
      <w:r w:rsidR="00302B38">
        <w:t>by</w:t>
      </w:r>
      <w:r>
        <w:t xml:space="preserve"> 2021.  Only a few weeks ago, the </w:t>
      </w:r>
      <w:proofErr w:type="gramStart"/>
      <w:r>
        <w:t>new year</w:t>
      </w:r>
      <w:proofErr w:type="gramEnd"/>
      <w:r>
        <w:t xml:space="preserve"> seemed to promise so much: the sacrifices of the last 10 months would start to pay off in falling infection rates, and mass vaccination would soon mean we could get back to normal.  Now that hope has been swallowed up in grimmer statistics and yet more restrictions, paid for in grinding anxiety, countless lost opportunities and the exhausted faces of frontline workers.  </w:t>
      </w:r>
      <w:r w:rsidR="00302B38">
        <w:t xml:space="preserve">Our </w:t>
      </w:r>
      <w:r w:rsidR="002B7C60">
        <w:t>new start has been put on hold</w:t>
      </w:r>
      <w:r w:rsidR="00810341">
        <w:t xml:space="preserve"> once again. </w:t>
      </w:r>
    </w:p>
    <w:p w:rsidR="005A2C1B" w:rsidRDefault="005A2C1B" w:rsidP="005A2C1B">
      <w:pPr>
        <w:pStyle w:val="ListParagraph"/>
        <w:ind w:left="0"/>
      </w:pPr>
    </w:p>
    <w:p w:rsidR="005A2C1B" w:rsidRDefault="005A2C1B" w:rsidP="00EC6DD7">
      <w:pPr>
        <w:pStyle w:val="ListParagraph"/>
        <w:ind w:left="0"/>
      </w:pPr>
      <w:r>
        <w:t xml:space="preserve">In the church’s calendar, this Sunday is all about new beginnings.  It reminds us that whatever our present </w:t>
      </w:r>
      <w:proofErr w:type="gramStart"/>
      <w:r>
        <w:t>circumstances, God always offers</w:t>
      </w:r>
      <w:proofErr w:type="gramEnd"/>
      <w:r>
        <w:t xml:space="preserve"> us hope, and the chance of renewal.  Today we celebrate the baptism of Jesus, the hinge moment which changed the course of his life</w:t>
      </w:r>
      <w:r w:rsidR="00302B38">
        <w:t>;</w:t>
      </w:r>
      <w:r>
        <w:t xml:space="preserve"> and we</w:t>
      </w:r>
      <w:r w:rsidR="00ED5F57">
        <w:t xml:space="preserve"> </w:t>
      </w:r>
      <w:r>
        <w:t>are reminded of</w:t>
      </w:r>
      <w:r w:rsidR="00ED5F57">
        <w:t xml:space="preserve"> our own baptisms</w:t>
      </w:r>
      <w:r w:rsidR="00302B38">
        <w:t xml:space="preserve"> and </w:t>
      </w:r>
      <w:r w:rsidR="00810341">
        <w:t xml:space="preserve">what they </w:t>
      </w:r>
      <w:r w:rsidR="002B7C60">
        <w:t>mean for</w:t>
      </w:r>
      <w:r w:rsidR="00302B38">
        <w:t xml:space="preserve"> our ongoing</w:t>
      </w:r>
      <w:r>
        <w:t xml:space="preserve"> Christian </w:t>
      </w:r>
      <w:r w:rsidR="00302B38">
        <w:t>journey.</w:t>
      </w:r>
    </w:p>
    <w:p w:rsidR="00302B38" w:rsidRDefault="00302B38" w:rsidP="00EC6DD7">
      <w:pPr>
        <w:pStyle w:val="ListParagraph"/>
        <w:ind w:left="0"/>
      </w:pPr>
    </w:p>
    <w:p w:rsidR="00ED5F57" w:rsidRDefault="002B7C60" w:rsidP="00EC6DD7">
      <w:pPr>
        <w:pStyle w:val="ListParagraph"/>
        <w:ind w:left="0"/>
      </w:pPr>
      <w:r>
        <w:t xml:space="preserve">The </w:t>
      </w:r>
      <w:r w:rsidR="005A2C1B">
        <w:t xml:space="preserve">first </w:t>
      </w:r>
      <w:r w:rsidR="00ED5F57">
        <w:t xml:space="preserve">reading </w:t>
      </w:r>
      <w:r w:rsidR="005A2C1B">
        <w:t>took</w:t>
      </w:r>
      <w:r w:rsidR="00ED5F57">
        <w:t xml:space="preserve"> us back to the </w:t>
      </w:r>
      <w:r w:rsidR="005A2C1B">
        <w:t>very birth of our world</w:t>
      </w:r>
      <w:r w:rsidR="008C5839">
        <w:t>, to an unimaginable place</w:t>
      </w:r>
      <w:r w:rsidR="00ED5F57">
        <w:t xml:space="preserve"> before light and darkness where only God existed.  </w:t>
      </w:r>
      <w:r w:rsidR="00B0532F">
        <w:t>On one level it’s</w:t>
      </w:r>
      <w:r w:rsidR="00ED5F57">
        <w:t xml:space="preserve"> a poetic description of t</w:t>
      </w:r>
      <w:r w:rsidR="005A2C1B">
        <w:t>he ph</w:t>
      </w:r>
      <w:r w:rsidR="006F4E24">
        <w:t>ysics of an emerging planet</w:t>
      </w:r>
      <w:r w:rsidR="00ED5F57">
        <w:t>, written long before scientific knowledge had star</w:t>
      </w:r>
      <w:r w:rsidR="008C5839">
        <w:t>ted to explain its processes</w:t>
      </w:r>
      <w:r w:rsidR="00302B38">
        <w:t>, but it’s also</w:t>
      </w:r>
      <w:r w:rsidR="000D2F93">
        <w:t xml:space="preserve"> a statement of faith,</w:t>
      </w:r>
      <w:r w:rsidR="00F77F0C">
        <w:t xml:space="preserve"> God’s </w:t>
      </w:r>
      <w:r w:rsidR="008C5839">
        <w:t>involvement in</w:t>
      </w:r>
      <w:r w:rsidR="00F77F0C">
        <w:t xml:space="preserve"> his creation from</w:t>
      </w:r>
      <w:r w:rsidR="005A2C1B">
        <w:t xml:space="preserve"> the very beginning.  A wind</w:t>
      </w:r>
      <w:r w:rsidR="005017AF">
        <w:t xml:space="preserve"> from God – but that Hebrew word ‘wind’</w:t>
      </w:r>
      <w:r w:rsidR="00F77F0C">
        <w:t xml:space="preserve"> </w:t>
      </w:r>
      <w:r w:rsidR="006F4E24">
        <w:t>could also be translated</w:t>
      </w:r>
      <w:r w:rsidR="005017AF">
        <w:t xml:space="preserve"> ‘breath’ or</w:t>
      </w:r>
      <w:r w:rsidR="00F77F0C">
        <w:t xml:space="preserve"> </w:t>
      </w:r>
      <w:r w:rsidR="005017AF">
        <w:t>‘</w:t>
      </w:r>
      <w:r w:rsidR="00F77F0C">
        <w:t>spirit</w:t>
      </w:r>
      <w:r w:rsidR="005017AF">
        <w:t>’</w:t>
      </w:r>
      <w:r w:rsidR="006F4E24">
        <w:t xml:space="preserve"> </w:t>
      </w:r>
      <w:proofErr w:type="gramStart"/>
      <w:r w:rsidR="006F4E24">
        <w:t xml:space="preserve">– </w:t>
      </w:r>
      <w:r w:rsidR="008C5839">
        <w:t xml:space="preserve"> </w:t>
      </w:r>
      <w:r w:rsidR="00F77F0C">
        <w:t>swept</w:t>
      </w:r>
      <w:proofErr w:type="gramEnd"/>
      <w:r w:rsidR="00F77F0C">
        <w:t xml:space="preserve"> over the su</w:t>
      </w:r>
      <w:r w:rsidR="004F22C4">
        <w:t xml:space="preserve">rface of the watery world.  </w:t>
      </w:r>
      <w:r w:rsidR="00F77F0C">
        <w:t>God’s voice brought light out of darkness</w:t>
      </w:r>
      <w:r w:rsidR="008C5839">
        <w:t>.  And God saw the light and knew</w:t>
      </w:r>
      <w:r w:rsidR="00F77F0C">
        <w:t xml:space="preserve"> that it was good.  So here at the very opening of the bible we are introduc</w:t>
      </w:r>
      <w:r w:rsidR="004F22C4">
        <w:t>ed to three themes: God</w:t>
      </w:r>
      <w:r w:rsidR="002F089C">
        <w:t>’s spirit</w:t>
      </w:r>
      <w:r w:rsidR="004F22C4">
        <w:t xml:space="preserve"> is present</w:t>
      </w:r>
      <w:r w:rsidR="002F089C">
        <w:t xml:space="preserve"> everywhere, even in </w:t>
      </w:r>
      <w:r w:rsidR="00EF47DB">
        <w:t>primeval</w:t>
      </w:r>
      <w:r w:rsidR="002F089C">
        <w:t xml:space="preserve"> chaos; </w:t>
      </w:r>
      <w:r w:rsidR="00F77F0C">
        <w:t>God</w:t>
      </w:r>
      <w:r w:rsidR="00EF47DB">
        <w:t xml:space="preserve"> calls creation into being by giving it a name; and</w:t>
      </w:r>
      <w:r w:rsidR="00F77F0C">
        <w:t xml:space="preserve"> </w:t>
      </w:r>
      <w:r w:rsidR="00EF47DB">
        <w:t xml:space="preserve">God </w:t>
      </w:r>
      <w:r w:rsidR="00F77F0C">
        <w:t>knows and</w:t>
      </w:r>
      <w:r w:rsidR="002F089C">
        <w:t xml:space="preserve"> values every element of</w:t>
      </w:r>
      <w:r w:rsidR="004F22C4">
        <w:t xml:space="preserve"> </w:t>
      </w:r>
      <w:r w:rsidR="00EF47DB">
        <w:t>his world.</w:t>
      </w:r>
    </w:p>
    <w:p w:rsidR="007B1783" w:rsidRDefault="007B1783" w:rsidP="00EC6DD7">
      <w:pPr>
        <w:pStyle w:val="ListParagraph"/>
        <w:ind w:left="0"/>
      </w:pPr>
    </w:p>
    <w:p w:rsidR="00721816" w:rsidRDefault="007B1783" w:rsidP="00EC6DD7">
      <w:pPr>
        <w:pStyle w:val="ListParagraph"/>
        <w:ind w:left="0"/>
      </w:pPr>
      <w:r>
        <w:t xml:space="preserve">If </w:t>
      </w:r>
      <w:r w:rsidR="000D2F93">
        <w:t xml:space="preserve">the </w:t>
      </w:r>
      <w:r w:rsidR="00EF47DB">
        <w:t xml:space="preserve">first </w:t>
      </w:r>
      <w:r w:rsidR="00430F3D">
        <w:t>reading was</w:t>
      </w:r>
      <w:r w:rsidR="000D2F93">
        <w:t xml:space="preserve"> about </w:t>
      </w:r>
      <w:r w:rsidR="00EF47DB">
        <w:t>beginning</w:t>
      </w:r>
      <w:r w:rsidR="000D2F93">
        <w:t>s, today’s</w:t>
      </w:r>
      <w:r w:rsidR="00EF47DB">
        <w:t xml:space="preserve"> gospel </w:t>
      </w:r>
      <w:r>
        <w:t xml:space="preserve">is more of a starting-again story.  </w:t>
      </w:r>
      <w:r w:rsidR="0060604F">
        <w:t>Once more we’re in a</w:t>
      </w:r>
      <w:r w:rsidR="000D2F93">
        <w:t xml:space="preserve"> scene of some chaos, as people</w:t>
      </w:r>
      <w:r w:rsidR="0060604F">
        <w:t xml:space="preserve"> mill around </w:t>
      </w:r>
      <w:r w:rsidR="004F22C4">
        <w:t>John the Baptist, an old-fashioned fire-and-</w:t>
      </w:r>
      <w:r w:rsidR="00420091">
        <w:t xml:space="preserve">brimstone preacher </w:t>
      </w:r>
      <w:r w:rsidR="000D2F93">
        <w:t>calling them</w:t>
      </w:r>
      <w:r w:rsidR="004F22C4">
        <w:t xml:space="preserve"> to repent and change their ways</w:t>
      </w:r>
      <w:r w:rsidR="000D2F93">
        <w:t xml:space="preserve">.  </w:t>
      </w:r>
      <w:r w:rsidR="00EF47DB">
        <w:t>Among the jostling crowds is</w:t>
      </w:r>
      <w:r w:rsidR="00047609">
        <w:t xml:space="preserve"> Jesus</w:t>
      </w:r>
      <w:r w:rsidR="00CE14A6">
        <w:t xml:space="preserve">. </w:t>
      </w:r>
      <w:r w:rsidR="00047609">
        <w:t xml:space="preserve"> We’re told </w:t>
      </w:r>
      <w:r w:rsidR="00CE14A6">
        <w:t xml:space="preserve">elsewhere </w:t>
      </w:r>
      <w:r w:rsidR="002B7C60">
        <w:t xml:space="preserve">in the gospels </w:t>
      </w:r>
      <w:r w:rsidR="00CE14A6">
        <w:t xml:space="preserve">that </w:t>
      </w:r>
      <w:r w:rsidR="00047609">
        <w:t xml:space="preserve">he was </w:t>
      </w:r>
      <w:r w:rsidR="006F4E24">
        <w:t xml:space="preserve">a carpenter, about 30 years old, </w:t>
      </w:r>
      <w:r w:rsidR="00047609">
        <w:t>respectable and well-liked but</w:t>
      </w:r>
      <w:r w:rsidR="00CE14A6">
        <w:t xml:space="preserve"> apparently</w:t>
      </w:r>
      <w:r w:rsidR="00047609">
        <w:t xml:space="preserve"> not</w:t>
      </w:r>
      <w:r w:rsidR="00EE0704">
        <w:t xml:space="preserve"> otherwise remarkable</w:t>
      </w:r>
      <w:r w:rsidR="00047609">
        <w:t xml:space="preserve">.  </w:t>
      </w:r>
      <w:r w:rsidR="006F4E24">
        <w:t xml:space="preserve">Even </w:t>
      </w:r>
      <w:r w:rsidR="00CE14A6">
        <w:t>John the Baptist</w:t>
      </w:r>
      <w:r w:rsidR="006F4E24">
        <w:t>, who</w:t>
      </w:r>
      <w:r w:rsidR="00CE14A6">
        <w:t xml:space="preserve"> </w:t>
      </w:r>
      <w:r w:rsidR="00430F3D">
        <w:t xml:space="preserve">knows </w:t>
      </w:r>
      <w:r w:rsidR="002B7C60">
        <w:t xml:space="preserve">that </w:t>
      </w:r>
      <w:r w:rsidR="00430F3D">
        <w:t>someone greater than him is about to appear</w:t>
      </w:r>
      <w:r w:rsidR="006F4E24">
        <w:t>,</w:t>
      </w:r>
      <w:r w:rsidR="00CE14A6">
        <w:t xml:space="preserve"> doesn’</w:t>
      </w:r>
      <w:r w:rsidR="00EE0704">
        <w:t>t seem</w:t>
      </w:r>
      <w:r w:rsidR="006F4E24">
        <w:t xml:space="preserve"> in this version of the story</w:t>
      </w:r>
      <w:r w:rsidR="00EE0704">
        <w:t xml:space="preserve"> to recognise</w:t>
      </w:r>
      <w:r w:rsidR="00CE14A6">
        <w:t xml:space="preserve"> </w:t>
      </w:r>
      <w:r w:rsidR="002B7C60">
        <w:t>Jesus as that person</w:t>
      </w:r>
      <w:r w:rsidR="00CE14A6">
        <w:t xml:space="preserve">.  </w:t>
      </w:r>
      <w:r w:rsidR="00205044">
        <w:t xml:space="preserve">It’s only when he’s standing deep in the Jordan </w:t>
      </w:r>
      <w:proofErr w:type="gramStart"/>
      <w:r w:rsidR="00205044">
        <w:t>river</w:t>
      </w:r>
      <w:proofErr w:type="gramEnd"/>
      <w:r w:rsidR="00205044">
        <w:t>, that something happens</w:t>
      </w:r>
      <w:r w:rsidR="00420091">
        <w:t xml:space="preserve"> to</w:t>
      </w:r>
      <w:r w:rsidR="0060604F">
        <w:t xml:space="preserve"> s</w:t>
      </w:r>
      <w:r w:rsidR="00420091">
        <w:t>et</w:t>
      </w:r>
      <w:r w:rsidR="00EE0704">
        <w:t xml:space="preserve"> Jesus</w:t>
      </w:r>
      <w:r w:rsidR="0060604F">
        <w:t xml:space="preserve"> apart.  </w:t>
      </w:r>
      <w:r w:rsidR="00A36597">
        <w:t>In an echo of the creation story</w:t>
      </w:r>
      <w:r w:rsidR="0060604F">
        <w:t>,</w:t>
      </w:r>
      <w:r w:rsidR="00AE6B82">
        <w:t xml:space="preserve"> t</w:t>
      </w:r>
      <w:r w:rsidR="0060604F">
        <w:t>he Ho</w:t>
      </w:r>
      <w:r w:rsidR="00AE6B82">
        <w:t>ly Spirit</w:t>
      </w:r>
      <w:r w:rsidR="00A268E1">
        <w:t xml:space="preserve"> appears </w:t>
      </w:r>
      <w:r w:rsidR="0060604F">
        <w:t>ov</w:t>
      </w:r>
      <w:r w:rsidR="006F4E24">
        <w:t>er the water</w:t>
      </w:r>
      <w:r w:rsidR="00A268E1">
        <w:t xml:space="preserve"> in the form of a dove</w:t>
      </w:r>
      <w:r w:rsidR="00AE6B82">
        <w:t xml:space="preserve">. </w:t>
      </w:r>
      <w:r w:rsidR="006F4E24">
        <w:t>God’s voice names</w:t>
      </w:r>
      <w:r w:rsidR="00B0532F">
        <w:t xml:space="preserve"> </w:t>
      </w:r>
      <w:r w:rsidR="00EF47DB">
        <w:t xml:space="preserve">Jesus </w:t>
      </w:r>
      <w:r w:rsidR="00B0532F">
        <w:t>the Beloved</w:t>
      </w:r>
      <w:r w:rsidR="006F4E24">
        <w:t xml:space="preserve"> Son</w:t>
      </w:r>
      <w:r w:rsidR="00A36597">
        <w:t>,</w:t>
      </w:r>
      <w:r w:rsidR="00B0532F">
        <w:t xml:space="preserve"> and affirms</w:t>
      </w:r>
      <w:r w:rsidR="002B7C60">
        <w:t xml:space="preserve"> him as a source of pleasure and delight</w:t>
      </w:r>
      <w:r w:rsidR="00430F3D">
        <w:t>.  This moment marks</w:t>
      </w:r>
      <w:r w:rsidR="00FE6F89">
        <w:t xml:space="preserve"> the beginning of the</w:t>
      </w:r>
      <w:r w:rsidR="00EF47DB">
        <w:t xml:space="preserve"> ministry that will </w:t>
      </w:r>
      <w:r w:rsidR="00A268E1">
        <w:t xml:space="preserve">lead </w:t>
      </w:r>
      <w:r w:rsidR="00A36597">
        <w:t xml:space="preserve">ultimately </w:t>
      </w:r>
      <w:r w:rsidR="00A268E1">
        <w:t>to</w:t>
      </w:r>
      <w:r w:rsidR="00A36597">
        <w:t xml:space="preserve"> Jesus’</w:t>
      </w:r>
      <w:r w:rsidR="00EF47DB">
        <w:t xml:space="preserve"> death and resurrection</w:t>
      </w:r>
      <w:r w:rsidR="00A36597">
        <w:t>,</w:t>
      </w:r>
      <w:r w:rsidR="00EF47DB">
        <w:t xml:space="preserve"> and change the face of the world. </w:t>
      </w:r>
    </w:p>
    <w:p w:rsidR="00ED6B8D" w:rsidRDefault="00ED6B8D" w:rsidP="00EC6DD7">
      <w:pPr>
        <w:pStyle w:val="ListParagraph"/>
        <w:ind w:left="0"/>
      </w:pPr>
    </w:p>
    <w:p w:rsidR="00622EA4" w:rsidRDefault="00430F3D" w:rsidP="00EC6DD7">
      <w:pPr>
        <w:pStyle w:val="ListParagraph"/>
        <w:ind w:left="0"/>
      </w:pPr>
      <w:r>
        <w:t>But t</w:t>
      </w:r>
      <w:r w:rsidR="00B35A6C">
        <w:t xml:space="preserve">hese </w:t>
      </w:r>
      <w:r w:rsidR="00A36597">
        <w:t>pivotal</w:t>
      </w:r>
      <w:r w:rsidR="00B0532F">
        <w:t xml:space="preserve"> events do</w:t>
      </w:r>
      <w:r w:rsidR="00ED6B8D">
        <w:t xml:space="preserve">n’t just </w:t>
      </w:r>
      <w:r w:rsidR="00EF47DB">
        <w:t>empower</w:t>
      </w:r>
      <w:r w:rsidR="00ED6B8D">
        <w:t xml:space="preserve"> Jesus </w:t>
      </w:r>
      <w:r w:rsidR="00EF47DB">
        <w:t>to embark o</w:t>
      </w:r>
      <w:r w:rsidR="007420F1">
        <w:t>n</w:t>
      </w:r>
      <w:r w:rsidR="00EF47DB">
        <w:t xml:space="preserve"> a new life</w:t>
      </w:r>
      <w:r w:rsidR="00B0532F">
        <w:t>.  They</w:t>
      </w:r>
      <w:r w:rsidR="00ED6B8D">
        <w:t xml:space="preserve"> give</w:t>
      </w:r>
      <w:r w:rsidR="00B0532F">
        <w:t xml:space="preserve"> a new depth of meaning to</w:t>
      </w:r>
      <w:r w:rsidR="00ED6B8D">
        <w:t xml:space="preserve"> baptism</w:t>
      </w:r>
      <w:r w:rsidR="00DD335E">
        <w:t xml:space="preserve"> itself</w:t>
      </w:r>
      <w:r w:rsidR="00ED6B8D">
        <w:t xml:space="preserve">.  </w:t>
      </w:r>
      <w:r w:rsidR="00721816">
        <w:t xml:space="preserve"> John</w:t>
      </w:r>
      <w:r w:rsidR="00AE6B82">
        <w:t xml:space="preserve">’s baptism </w:t>
      </w:r>
      <w:r w:rsidR="00721816">
        <w:t>symbolise</w:t>
      </w:r>
      <w:r w:rsidR="007420F1">
        <w:t>d the washing away of past</w:t>
      </w:r>
      <w:r w:rsidR="00721816">
        <w:t xml:space="preserve"> sins s</w:t>
      </w:r>
      <w:r w:rsidR="007420F1">
        <w:t>o that people</w:t>
      </w:r>
      <w:r w:rsidR="00721816">
        <w:t xml:space="preserve"> migh</w:t>
      </w:r>
      <w:r w:rsidR="00ED6B8D">
        <w:t>t start again and do better</w:t>
      </w:r>
      <w:r w:rsidR="00B35A6C">
        <w:t>.  It hinged on</w:t>
      </w:r>
      <w:r w:rsidR="00622EA4">
        <w:t xml:space="preserve"> their determination to improve.  </w:t>
      </w:r>
      <w:r w:rsidR="00721816">
        <w:t xml:space="preserve"> </w:t>
      </w:r>
      <w:r>
        <w:t>T</w:t>
      </w:r>
      <w:r w:rsidR="00ED6B8D">
        <w:t>he message to Jesus is that</w:t>
      </w:r>
      <w:r w:rsidR="00622EA4">
        <w:t xml:space="preserve"> he is already beloved</w:t>
      </w:r>
      <w:r w:rsidR="00721816">
        <w:t xml:space="preserve">.  </w:t>
      </w:r>
      <w:r w:rsidR="00622EA4">
        <w:t>Just as in Genesis</w:t>
      </w:r>
      <w:r w:rsidR="00721816">
        <w:t xml:space="preserve">, God </w:t>
      </w:r>
      <w:r w:rsidR="007420F1">
        <w:t xml:space="preserve">saw </w:t>
      </w:r>
      <w:r w:rsidR="00622EA4">
        <w:t>that</w:t>
      </w:r>
      <w:r w:rsidR="007420F1">
        <w:t xml:space="preserve"> the</w:t>
      </w:r>
      <w:r w:rsidR="00622EA4">
        <w:t xml:space="preserve"> ligh</w:t>
      </w:r>
      <w:r w:rsidR="007420F1">
        <w:t>t was good from the moment of its creation</w:t>
      </w:r>
      <w:r w:rsidR="00FE6F89">
        <w:t>, so at the Jordan</w:t>
      </w:r>
      <w:r w:rsidR="00721816">
        <w:t xml:space="preserve"> God tells Jesus that he is loved and valued </w:t>
      </w:r>
      <w:r w:rsidR="00721816" w:rsidRPr="00622EA4">
        <w:rPr>
          <w:u w:val="single"/>
        </w:rPr>
        <w:t>before</w:t>
      </w:r>
      <w:r w:rsidR="00721816">
        <w:t xml:space="preserve"> he</w:t>
      </w:r>
      <w:r w:rsidR="007420F1">
        <w:t xml:space="preserve"> embarks on his great mission – not for what he’s achieved, </w:t>
      </w:r>
      <w:r w:rsidR="00EC6DD7">
        <w:t xml:space="preserve">but for what he is.  </w:t>
      </w:r>
    </w:p>
    <w:p w:rsidR="00622EA4" w:rsidRDefault="00622EA4" w:rsidP="00EC6DD7">
      <w:pPr>
        <w:pStyle w:val="ListParagraph"/>
        <w:ind w:left="0"/>
      </w:pPr>
    </w:p>
    <w:p w:rsidR="00B52561" w:rsidRDefault="00622EA4" w:rsidP="00EC6DD7">
      <w:pPr>
        <w:pStyle w:val="ListParagraph"/>
        <w:ind w:left="0"/>
      </w:pPr>
      <w:r>
        <w:t>You might say</w:t>
      </w:r>
      <w:r w:rsidR="00EC6DD7">
        <w:t xml:space="preserve"> that that’s all very well for Jesus</w:t>
      </w:r>
      <w:r w:rsidR="00FE6F89">
        <w:t xml:space="preserve">.  </w:t>
      </w:r>
      <w:r w:rsidR="00DD335E">
        <w:t>He has just been reveal</w:t>
      </w:r>
      <w:r w:rsidR="00FE6F89">
        <w:t>ed as God’s son.  Of course God i</w:t>
      </w:r>
      <w:r w:rsidR="00EC6DD7">
        <w:t>s</w:t>
      </w:r>
      <w:r w:rsidR="00FC19C0">
        <w:t xml:space="preserve"> pleased with him, just as any parent secretly knows that their child is the most talented, charming and good-looking of all.  </w:t>
      </w:r>
      <w:r w:rsidR="00F85412">
        <w:t xml:space="preserve">But </w:t>
      </w:r>
      <w:r w:rsidR="00FC19C0">
        <w:t xml:space="preserve">God, it seems, is not quite like human parents, because wrapped up in the Christmas gift </w:t>
      </w:r>
      <w:r w:rsidR="00721F2F">
        <w:t>of the infant Jesus, God born as a human child</w:t>
      </w:r>
      <w:r w:rsidR="00FC19C0">
        <w:t xml:space="preserve">, is the </w:t>
      </w:r>
      <w:r w:rsidR="00721F2F">
        <w:t xml:space="preserve">invitation to </w:t>
      </w:r>
      <w:r w:rsidR="00721F2F">
        <w:lastRenderedPageBreak/>
        <w:t xml:space="preserve">us </w:t>
      </w:r>
      <w:r w:rsidR="00B35A6C">
        <w:t>to become</w:t>
      </w:r>
      <w:r w:rsidR="007420F1">
        <w:t xml:space="preserve"> God’s children</w:t>
      </w:r>
      <w:r w:rsidR="00FC19C0">
        <w:t>.  “</w:t>
      </w:r>
      <w:r w:rsidR="007420F1">
        <w:t xml:space="preserve">To </w:t>
      </w:r>
      <w:r w:rsidR="00721F2F">
        <w:t xml:space="preserve">all who received him,” says </w:t>
      </w:r>
      <w:r w:rsidR="00FC69D7">
        <w:t>the gospel of John</w:t>
      </w:r>
      <w:r w:rsidR="00721F2F">
        <w:t xml:space="preserve">, “he gave the </w:t>
      </w:r>
      <w:r w:rsidR="00F85412">
        <w:t>right to become children of God.</w:t>
      </w:r>
      <w:r w:rsidR="00721F2F">
        <w:t xml:space="preserve">” </w:t>
      </w:r>
      <w:r w:rsidR="00F85412">
        <w:t xml:space="preserve">  </w:t>
      </w:r>
      <w:r w:rsidR="00FC69D7">
        <w:t xml:space="preserve">How </w:t>
      </w:r>
      <w:r w:rsidR="007420F1">
        <w:t xml:space="preserve">exactly </w:t>
      </w:r>
      <w:r w:rsidR="00FC69D7">
        <w:t>to understand</w:t>
      </w:r>
      <w:r w:rsidR="001D2EDA">
        <w:t xml:space="preserve"> that </w:t>
      </w:r>
      <w:r w:rsidR="00DD335E">
        <w:t>transformation</w:t>
      </w:r>
      <w:r w:rsidR="007420F1">
        <w:t xml:space="preserve"> has been hotly debated</w:t>
      </w:r>
      <w:r w:rsidR="00F85412">
        <w:t xml:space="preserve">, but St Paul, writing to the Romans, </w:t>
      </w:r>
      <w:r w:rsidR="00FC69D7">
        <w:t xml:space="preserve">emphasises the vital role of the Holy Spirit: </w:t>
      </w:r>
      <w:r w:rsidR="00B52561">
        <w:t xml:space="preserve"> </w:t>
      </w:r>
      <w:r w:rsidR="00B35A6C">
        <w:t>“The S</w:t>
      </w:r>
      <w:r w:rsidR="00FC69D7">
        <w:t xml:space="preserve">pirit you </w:t>
      </w:r>
      <w:proofErr w:type="gramStart"/>
      <w:r w:rsidR="00FC69D7">
        <w:t>received  brought</w:t>
      </w:r>
      <w:proofErr w:type="gramEnd"/>
      <w:r w:rsidR="00FC69D7">
        <w:t xml:space="preserve"> about your adoption to </w:t>
      </w:r>
      <w:proofErr w:type="spellStart"/>
      <w:r w:rsidR="00FC69D7">
        <w:t>sonship</w:t>
      </w:r>
      <w:proofErr w:type="spellEnd"/>
      <w:r w:rsidR="00FC69D7">
        <w:t>.”   In today’s</w:t>
      </w:r>
      <w:r w:rsidR="00705632">
        <w:t xml:space="preserve"> second reading we heard</w:t>
      </w:r>
      <w:r w:rsidR="007420F1">
        <w:t xml:space="preserve"> how</w:t>
      </w:r>
      <w:r w:rsidR="00705632">
        <w:t xml:space="preserve"> </w:t>
      </w:r>
      <w:r w:rsidR="00DD335E">
        <w:t xml:space="preserve">that moment </w:t>
      </w:r>
      <w:r w:rsidR="007420F1">
        <w:t>was experienced by</w:t>
      </w:r>
      <w:r w:rsidR="00FC69D7">
        <w:t xml:space="preserve"> the early converts in Ephesus</w:t>
      </w:r>
      <w:r w:rsidR="00705632">
        <w:t xml:space="preserve">.  </w:t>
      </w:r>
      <w:r w:rsidR="00A36597">
        <w:t>By being</w:t>
      </w:r>
      <w:r w:rsidR="001D2EDA">
        <w:t xml:space="preserve"> </w:t>
      </w:r>
      <w:r w:rsidR="00F85412">
        <w:t xml:space="preserve">baptised with John’s baptism, </w:t>
      </w:r>
      <w:r w:rsidR="001D2EDA">
        <w:t xml:space="preserve">the believers had shown </w:t>
      </w:r>
      <w:r w:rsidR="00F85412">
        <w:t xml:space="preserve">their </w:t>
      </w:r>
      <w:r w:rsidR="001D2EDA">
        <w:t>intention</w:t>
      </w:r>
      <w:r w:rsidR="00F85412">
        <w:t xml:space="preserve"> to follow God</w:t>
      </w:r>
      <w:r w:rsidR="00FC69D7">
        <w:t xml:space="preserve">.  </w:t>
      </w:r>
      <w:r w:rsidR="001D2EDA">
        <w:t xml:space="preserve">But their lives were only transformed when they received </w:t>
      </w:r>
      <w:r w:rsidR="00FC69D7">
        <w:t xml:space="preserve">God’s seal of approval in the form of </w:t>
      </w:r>
      <w:r w:rsidR="00705632">
        <w:t>the Holy Spirit</w:t>
      </w:r>
      <w:r w:rsidR="00FC69D7">
        <w:t xml:space="preserve">, </w:t>
      </w:r>
      <w:r w:rsidR="00062549">
        <w:t xml:space="preserve">filling them with unexpected gifts of </w:t>
      </w:r>
      <w:r w:rsidR="001D2EDA">
        <w:t>speech and prophecy</w:t>
      </w:r>
      <w:r w:rsidR="00705632">
        <w:t xml:space="preserve">.  </w:t>
      </w:r>
    </w:p>
    <w:p w:rsidR="00FC69D7" w:rsidRDefault="00FC69D7" w:rsidP="00EC6DD7">
      <w:pPr>
        <w:pStyle w:val="ListParagraph"/>
        <w:ind w:left="0"/>
      </w:pPr>
    </w:p>
    <w:p w:rsidR="00B52561" w:rsidRDefault="009E6A7D" w:rsidP="00040F64">
      <w:pPr>
        <w:pStyle w:val="ListParagraph"/>
        <w:ind w:left="0"/>
      </w:pPr>
      <w:r>
        <w:t>Christian baptism</w:t>
      </w:r>
      <w:r w:rsidR="001D2EDA">
        <w:t xml:space="preserve"> </w:t>
      </w:r>
      <w:r w:rsidR="007420F1">
        <w:t>unite</w:t>
      </w:r>
      <w:r>
        <w:t>s</w:t>
      </w:r>
      <w:r w:rsidR="00FE6F89">
        <w:t xml:space="preserve"> these two traditions</w:t>
      </w:r>
      <w:r w:rsidR="00040F64">
        <w:t xml:space="preserve">.  </w:t>
      </w:r>
      <w:r w:rsidR="00A36597">
        <w:t>We are</w:t>
      </w:r>
      <w:r w:rsidR="00B52561">
        <w:t xml:space="preserve"> each symboli</w:t>
      </w:r>
      <w:r w:rsidR="00040F64">
        <w:t>cally washed clean of our sins</w:t>
      </w:r>
      <w:r w:rsidR="00B52561">
        <w:t xml:space="preserve">. </w:t>
      </w:r>
      <w:r w:rsidR="001D2EDA">
        <w:t>But</w:t>
      </w:r>
      <w:r>
        <w:t xml:space="preserve"> the service also invokes the</w:t>
      </w:r>
      <w:r w:rsidR="00040F64">
        <w:t xml:space="preserve"> Holy Spirit, the living presence</w:t>
      </w:r>
      <w:r w:rsidR="001D2EDA">
        <w:t xml:space="preserve"> of God that infuses all things and all situations</w:t>
      </w:r>
      <w:r w:rsidR="004C7281">
        <w:t>, so that</w:t>
      </w:r>
      <w:r w:rsidR="00040F64">
        <w:t xml:space="preserve"> our</w:t>
      </w:r>
      <w:r w:rsidR="004C7281">
        <w:t xml:space="preserve"> baptism represents not just a rejection of our old life but </w:t>
      </w:r>
      <w:r w:rsidR="00040F64">
        <w:t>a</w:t>
      </w:r>
      <w:r w:rsidR="00F120B4">
        <w:t xml:space="preserve"> new birth as children of God.  </w:t>
      </w:r>
      <w:r w:rsidR="00A36597">
        <w:t>We are</w:t>
      </w:r>
      <w:r w:rsidR="00F06E61">
        <w:t xml:space="preserve"> given a candle</w:t>
      </w:r>
      <w:r w:rsidR="00062549">
        <w:t xml:space="preserve"> to symbolise the light that no darkness can </w:t>
      </w:r>
      <w:r w:rsidR="00A36597">
        <w:t>overcome.  And we are</w:t>
      </w:r>
      <w:r w:rsidR="00F06E61">
        <w:t xml:space="preserve"> welcomed by name as </w:t>
      </w:r>
      <w:r>
        <w:t>treasured</w:t>
      </w:r>
      <w:r w:rsidR="00F06E61">
        <w:t xml:space="preserve"> members of God’s </w:t>
      </w:r>
      <w:r w:rsidR="00406AD3">
        <w:t xml:space="preserve">family.  The Spirit who appeared at Jesus’ baptism </w:t>
      </w:r>
      <w:r>
        <w:t>has a message for all people</w:t>
      </w:r>
      <w:r w:rsidR="00406AD3">
        <w:t>: that we</w:t>
      </w:r>
      <w:r w:rsidR="00FE02A4">
        <w:t xml:space="preserve"> </w:t>
      </w:r>
      <w:r w:rsidR="00040F64">
        <w:t xml:space="preserve">too </w:t>
      </w:r>
      <w:r w:rsidR="00FE02A4">
        <w:t>are loved and valued</w:t>
      </w:r>
      <w:r w:rsidR="00406AD3">
        <w:t>, not for what we have done (or f</w:t>
      </w:r>
      <w:r w:rsidR="00FE02A4">
        <w:t>ailed to do) but for our unique</w:t>
      </w:r>
      <w:r w:rsidR="00406AD3">
        <w:t xml:space="preserve"> selves.  </w:t>
      </w:r>
      <w:r w:rsidR="00FE02A4">
        <w:t xml:space="preserve">If we are inclined to wonder how far that love really extends, we might find some pointers in the range of people Jesus </w:t>
      </w:r>
      <w:r w:rsidR="00FE6F89">
        <w:t xml:space="preserve">later </w:t>
      </w:r>
      <w:r w:rsidR="00FE02A4">
        <w:t>chose to spen</w:t>
      </w:r>
      <w:r>
        <w:t xml:space="preserve">d </w:t>
      </w:r>
      <w:r w:rsidR="00FE6F89">
        <w:t xml:space="preserve">his </w:t>
      </w:r>
      <w:r>
        <w:t>time with.  The gospels describe</w:t>
      </w:r>
      <w:r w:rsidR="00FE02A4">
        <w:t xml:space="preserve"> him offering hope, healing and recognition </w:t>
      </w:r>
      <w:r>
        <w:t>to all sorts: the rich and success</w:t>
      </w:r>
      <w:r w:rsidR="00FE02A4">
        <w:t xml:space="preserve">ful, the suspicious and misguided, </w:t>
      </w:r>
      <w:proofErr w:type="gramStart"/>
      <w:r w:rsidR="00FE02A4">
        <w:t>the</w:t>
      </w:r>
      <w:proofErr w:type="gramEnd"/>
      <w:r w:rsidR="00FE02A4">
        <w:t xml:space="preserve"> ugly, smelly and deranged.   Whoever we are,</w:t>
      </w:r>
      <w:r w:rsidR="00B35A6C">
        <w:t xml:space="preserve"> whatever our faults and </w:t>
      </w:r>
      <w:proofErr w:type="spellStart"/>
      <w:r w:rsidR="00B35A6C">
        <w:t>flounderings</w:t>
      </w:r>
      <w:proofErr w:type="spellEnd"/>
      <w:r w:rsidR="00B35A6C">
        <w:t>,</w:t>
      </w:r>
      <w:r w:rsidR="00FE02A4">
        <w:t xml:space="preserve"> God sees our value and longs to make that fruitful.  We are his </w:t>
      </w:r>
      <w:r w:rsidR="00B7320C">
        <w:t>beloved children;</w:t>
      </w:r>
      <w:r>
        <w:t xml:space="preserve"> he takes pleasure in knowing</w:t>
      </w:r>
      <w:r w:rsidR="00B7320C">
        <w:t xml:space="preserve"> us; and he offers us new hope through the Holy Spirit.</w:t>
      </w:r>
    </w:p>
    <w:p w:rsidR="00B7320C" w:rsidRDefault="00B7320C" w:rsidP="00040F64">
      <w:pPr>
        <w:pStyle w:val="ListParagraph"/>
        <w:ind w:left="0"/>
      </w:pPr>
    </w:p>
    <w:p w:rsidR="00302B38" w:rsidRDefault="00A36597" w:rsidP="00302B38">
      <w:pPr>
        <w:pStyle w:val="ListParagraph"/>
        <w:ind w:left="0"/>
      </w:pPr>
      <w:r>
        <w:t>We should be aware</w:t>
      </w:r>
      <w:r w:rsidR="00B7320C">
        <w:t xml:space="preserve">, though, that </w:t>
      </w:r>
      <w:r w:rsidR="00B35A6C">
        <w:t>that hope</w:t>
      </w:r>
      <w:r w:rsidR="00B7320C">
        <w:t xml:space="preserve"> doesn’t promise us immunity </w:t>
      </w:r>
      <w:r w:rsidR="007F5ADA">
        <w:t>from suffering.  The first</w:t>
      </w:r>
      <w:bookmarkStart w:id="0" w:name="_GoBack"/>
      <w:bookmarkEnd w:id="0"/>
      <w:r>
        <w:t xml:space="preserve"> thing Jesus</w:t>
      </w:r>
      <w:r w:rsidR="00B7320C">
        <w:t xml:space="preserve"> did after his baptism was to spend time in the wilderness battling with loneliness, deprivation and doubt. </w:t>
      </w:r>
      <w:r>
        <w:t xml:space="preserve"> The rest of his life was marked </w:t>
      </w:r>
      <w:r w:rsidR="005207E5">
        <w:t xml:space="preserve">by </w:t>
      </w:r>
      <w:r w:rsidR="00B35A6C">
        <w:t>hardship and rejection</w:t>
      </w:r>
      <w:r w:rsidR="00B7320C">
        <w:t xml:space="preserve">.  What God does offer is gifts of resilience which will allow us to transform our suffering and that of those around us.  Paul urges all Christians to cultivate the gifts of the Spirit: love, joy, peace, patience, kindness, goodness, faithfulness, gentleness and self-control.  This isn’t a list of </w:t>
      </w:r>
      <w:proofErr w:type="gramStart"/>
      <w:r w:rsidR="00B7320C">
        <w:t>new year’s</w:t>
      </w:r>
      <w:proofErr w:type="gramEnd"/>
      <w:r w:rsidR="00B7320C">
        <w:t xml:space="preserve"> resolutions, though, to be achieved through sheer will-power.  </w:t>
      </w:r>
      <w:r w:rsidR="00302B38">
        <w:t xml:space="preserve">It’s true that the work of becoming the people God intends us to be is an ongoing effort, requiring our cooperation as well as God’s generosity.  There is a constant tension between the undertow of our selfishness and fear, and God’s call to trust him and love one another.  But our success or failure is </w:t>
      </w:r>
      <w:r w:rsidR="00703837">
        <w:t>rooted in our ability to hear</w:t>
      </w:r>
      <w:r w:rsidR="00302B38">
        <w:t xml:space="preserve"> the message of the love God has for us.</w:t>
      </w:r>
    </w:p>
    <w:p w:rsidR="00302B38" w:rsidRDefault="00302B38" w:rsidP="00302B38">
      <w:pPr>
        <w:pStyle w:val="ListParagraph"/>
        <w:ind w:left="0"/>
      </w:pPr>
    </w:p>
    <w:p w:rsidR="00FE02A4" w:rsidRDefault="00302B38" w:rsidP="00EC6DD7">
      <w:pPr>
        <w:pStyle w:val="ListParagraph"/>
        <w:ind w:left="0"/>
      </w:pPr>
      <w:r>
        <w:t xml:space="preserve">Rowan Williams writes of the </w:t>
      </w:r>
      <w:r w:rsidR="00703837">
        <w:t>strength</w:t>
      </w:r>
      <w:r>
        <w:t xml:space="preserve"> that comes from being able to take a step back from our imme</w:t>
      </w:r>
      <w:r w:rsidR="00703837">
        <w:t>diate circumstances</w:t>
      </w:r>
      <w:r>
        <w:t xml:space="preserve">, and make space in our lives to hear God speaking our names.  “To sustain ‘life in the Spirit’ under pressure, [he says] we need to retain the ability to say to God ‘tell me who I am’... quarrying down to that level where we can hear that God is creating me and you, now in this minute – breathing our names into the world, making us alive.”  Hearing God’s voice won’t change our circumstances: it won’t erase our difficulties or halt the course of the pandemic.  But it can give us the assurance that however dark things seem, God </w:t>
      </w:r>
      <w:r w:rsidR="000D2F93">
        <w:t>has not abandoned us</w:t>
      </w:r>
      <w:r>
        <w:t xml:space="preserve">, </w:t>
      </w:r>
      <w:r w:rsidR="00703837">
        <w:t xml:space="preserve">and </w:t>
      </w:r>
      <w:r w:rsidR="000D2F93">
        <w:t>that where there is love, there is always hope.</w:t>
      </w:r>
    </w:p>
    <w:p w:rsidR="00406AD3" w:rsidRDefault="00406AD3" w:rsidP="00EC6DD7">
      <w:pPr>
        <w:pStyle w:val="ListParagraph"/>
        <w:ind w:left="0"/>
      </w:pPr>
    </w:p>
    <w:p w:rsidR="00705632" w:rsidRDefault="00705632" w:rsidP="00EC6DD7">
      <w:pPr>
        <w:pStyle w:val="ListParagraph"/>
        <w:ind w:left="0"/>
      </w:pPr>
    </w:p>
    <w:sectPr w:rsidR="00705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A4BEC"/>
    <w:multiLevelType w:val="hybridMultilevel"/>
    <w:tmpl w:val="715EB276"/>
    <w:lvl w:ilvl="0" w:tplc="CD12B5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4A"/>
    <w:rsid w:val="0003788D"/>
    <w:rsid w:val="00040F64"/>
    <w:rsid w:val="00047609"/>
    <w:rsid w:val="00062549"/>
    <w:rsid w:val="000A494A"/>
    <w:rsid w:val="000D2F93"/>
    <w:rsid w:val="0014182F"/>
    <w:rsid w:val="00171CAA"/>
    <w:rsid w:val="001D2EDA"/>
    <w:rsid w:val="00205044"/>
    <w:rsid w:val="002B7C60"/>
    <w:rsid w:val="002E67CA"/>
    <w:rsid w:val="002F089C"/>
    <w:rsid w:val="00302B38"/>
    <w:rsid w:val="00340C36"/>
    <w:rsid w:val="00406AD3"/>
    <w:rsid w:val="00420091"/>
    <w:rsid w:val="00430E7D"/>
    <w:rsid w:val="00430F3D"/>
    <w:rsid w:val="00484579"/>
    <w:rsid w:val="004C0BF8"/>
    <w:rsid w:val="004C7281"/>
    <w:rsid w:val="004F22C4"/>
    <w:rsid w:val="005017AF"/>
    <w:rsid w:val="005207E5"/>
    <w:rsid w:val="005A2C1B"/>
    <w:rsid w:val="0060604F"/>
    <w:rsid w:val="006101D1"/>
    <w:rsid w:val="00622EA4"/>
    <w:rsid w:val="006279DC"/>
    <w:rsid w:val="00664AF5"/>
    <w:rsid w:val="006F4E24"/>
    <w:rsid w:val="00703837"/>
    <w:rsid w:val="00705632"/>
    <w:rsid w:val="00721816"/>
    <w:rsid w:val="00721F2F"/>
    <w:rsid w:val="007420F1"/>
    <w:rsid w:val="00746CB6"/>
    <w:rsid w:val="007B1783"/>
    <w:rsid w:val="007F5ADA"/>
    <w:rsid w:val="00810341"/>
    <w:rsid w:val="008C5839"/>
    <w:rsid w:val="009E6A7D"/>
    <w:rsid w:val="00A268E1"/>
    <w:rsid w:val="00A36597"/>
    <w:rsid w:val="00A80952"/>
    <w:rsid w:val="00AE6B82"/>
    <w:rsid w:val="00B0532F"/>
    <w:rsid w:val="00B35A6C"/>
    <w:rsid w:val="00B52561"/>
    <w:rsid w:val="00B7320C"/>
    <w:rsid w:val="00BC7BF9"/>
    <w:rsid w:val="00C05A1A"/>
    <w:rsid w:val="00CE14A6"/>
    <w:rsid w:val="00CF4707"/>
    <w:rsid w:val="00DD335E"/>
    <w:rsid w:val="00E4383B"/>
    <w:rsid w:val="00EC6DD7"/>
    <w:rsid w:val="00ED5F57"/>
    <w:rsid w:val="00ED6B8D"/>
    <w:rsid w:val="00EE0704"/>
    <w:rsid w:val="00EF47DB"/>
    <w:rsid w:val="00F06E61"/>
    <w:rsid w:val="00F120B4"/>
    <w:rsid w:val="00F56229"/>
    <w:rsid w:val="00F77F0C"/>
    <w:rsid w:val="00F85412"/>
    <w:rsid w:val="00F95BD6"/>
    <w:rsid w:val="00FC19C0"/>
    <w:rsid w:val="00FC69D7"/>
    <w:rsid w:val="00FE02A4"/>
    <w:rsid w:val="00FE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49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94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A4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c">
    <w:name w:val="cc"/>
    <w:basedOn w:val="DefaultParagraphFont"/>
    <w:rsid w:val="000A494A"/>
  </w:style>
  <w:style w:type="character" w:customStyle="1" w:styleId="vv">
    <w:name w:val="vv"/>
    <w:basedOn w:val="DefaultParagraphFont"/>
    <w:rsid w:val="000A494A"/>
  </w:style>
  <w:style w:type="paragraph" w:styleId="ListParagraph">
    <w:name w:val="List Paragraph"/>
    <w:basedOn w:val="Normal"/>
    <w:uiPriority w:val="34"/>
    <w:qFormat/>
    <w:rsid w:val="000A4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49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94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A4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c">
    <w:name w:val="cc"/>
    <w:basedOn w:val="DefaultParagraphFont"/>
    <w:rsid w:val="000A494A"/>
  </w:style>
  <w:style w:type="character" w:customStyle="1" w:styleId="vv">
    <w:name w:val="vv"/>
    <w:basedOn w:val="DefaultParagraphFont"/>
    <w:rsid w:val="000A494A"/>
  </w:style>
  <w:style w:type="paragraph" w:styleId="ListParagraph">
    <w:name w:val="List Paragraph"/>
    <w:basedOn w:val="Normal"/>
    <w:uiPriority w:val="34"/>
    <w:qFormat/>
    <w:rsid w:val="000A4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8969">
      <w:bodyDiv w:val="1"/>
      <w:marLeft w:val="0"/>
      <w:marRight w:val="0"/>
      <w:marTop w:val="0"/>
      <w:marBottom w:val="0"/>
      <w:divBdr>
        <w:top w:val="none" w:sz="0" w:space="0" w:color="auto"/>
        <w:left w:val="none" w:sz="0" w:space="0" w:color="auto"/>
        <w:bottom w:val="none" w:sz="0" w:space="0" w:color="auto"/>
        <w:right w:val="none" w:sz="0" w:space="0" w:color="auto"/>
      </w:divBdr>
      <w:divsChild>
        <w:div w:id="2096172545">
          <w:marLeft w:val="0"/>
          <w:marRight w:val="0"/>
          <w:marTop w:val="0"/>
          <w:marBottom w:val="0"/>
          <w:divBdr>
            <w:top w:val="none" w:sz="0" w:space="0" w:color="auto"/>
            <w:left w:val="none" w:sz="0" w:space="0" w:color="auto"/>
            <w:bottom w:val="none" w:sz="0" w:space="0" w:color="auto"/>
            <w:right w:val="none" w:sz="0" w:space="0" w:color="auto"/>
          </w:divBdr>
        </w:div>
        <w:div w:id="1406687468">
          <w:marLeft w:val="0"/>
          <w:marRight w:val="0"/>
          <w:marTop w:val="0"/>
          <w:marBottom w:val="0"/>
          <w:divBdr>
            <w:top w:val="none" w:sz="0" w:space="0" w:color="auto"/>
            <w:left w:val="none" w:sz="0" w:space="0" w:color="auto"/>
            <w:bottom w:val="none" w:sz="0" w:space="0" w:color="auto"/>
            <w:right w:val="none" w:sz="0" w:space="0" w:color="auto"/>
          </w:divBdr>
        </w:div>
        <w:div w:id="15337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5C5A-51DB-4166-A499-6C6B7B7B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7</cp:revision>
  <dcterms:created xsi:type="dcterms:W3CDTF">2021-01-05T12:44:00Z</dcterms:created>
  <dcterms:modified xsi:type="dcterms:W3CDTF">2021-01-09T15:23:00Z</dcterms:modified>
</cp:coreProperties>
</file>